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F15A09">
        <w:rPr>
          <w:rFonts w:ascii="Times New Roman" w:eastAsia="Calibri" w:hAnsi="Times New Roman" w:cs="Times New Roman"/>
          <w:sz w:val="28"/>
          <w:szCs w:val="28"/>
        </w:rPr>
        <w:t>09.02.2018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F15A09">
        <w:rPr>
          <w:rFonts w:ascii="Times New Roman" w:eastAsia="Calibri" w:hAnsi="Times New Roman" w:cs="Times New Roman"/>
          <w:sz w:val="28"/>
          <w:szCs w:val="28"/>
        </w:rPr>
        <w:t>128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AE37A4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3CE1" w:rsidRPr="00AE37A4">
        <w:rPr>
          <w:rFonts w:ascii="Times New Roman" w:hAnsi="Times New Roman" w:cs="Times New Roman"/>
          <w:sz w:val="27"/>
          <w:szCs w:val="27"/>
        </w:rPr>
        <w:t>К</w:t>
      </w:r>
      <w:r w:rsidRPr="00AE37A4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AE37A4">
        <w:rPr>
          <w:rFonts w:ascii="Times New Roman" w:hAnsi="Times New Roman" w:cs="Times New Roman"/>
          <w:sz w:val="27"/>
          <w:szCs w:val="27"/>
        </w:rPr>
        <w:t>»</w:t>
      </w:r>
      <w:r w:rsidRPr="00AE37A4">
        <w:rPr>
          <w:rFonts w:ascii="Times New Roman" w:hAnsi="Times New Roman" w:cs="Times New Roman"/>
          <w:sz w:val="27"/>
          <w:szCs w:val="27"/>
        </w:rPr>
        <w:t>,</w:t>
      </w:r>
      <w:r w:rsidR="00FF646A" w:rsidRPr="00AE37A4">
        <w:rPr>
          <w:rFonts w:ascii="Times New Roman" w:hAnsi="Times New Roman" w:cs="Times New Roman"/>
          <w:sz w:val="27"/>
          <w:szCs w:val="27"/>
        </w:rPr>
        <w:t xml:space="preserve">  </w:t>
      </w:r>
      <w:r w:rsidRPr="00AE37A4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17261" w:rsidRPr="00AE37A4" w:rsidRDefault="00AB6522" w:rsidP="00C172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AE37A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AE37A4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AE37A4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AE37A4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AE37A4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2C3899" w:rsidRPr="00AE37A4">
        <w:rPr>
          <w:rFonts w:ascii="Times New Roman" w:eastAsia="Times New Roman" w:hAnsi="Times New Roman" w:cs="Times New Roman"/>
          <w:sz w:val="27"/>
          <w:szCs w:val="27"/>
        </w:rPr>
        <w:t>2</w:t>
      </w:r>
      <w:r w:rsidR="00DC3870" w:rsidRPr="00AE37A4">
        <w:rPr>
          <w:rFonts w:ascii="Times New Roman" w:eastAsia="Times New Roman" w:hAnsi="Times New Roman" w:cs="Times New Roman"/>
          <w:sz w:val="27"/>
          <w:szCs w:val="27"/>
        </w:rPr>
        <w:t>7</w:t>
      </w:r>
      <w:r w:rsidR="002C3899" w:rsidRPr="00AE37A4">
        <w:rPr>
          <w:rFonts w:ascii="Times New Roman" w:eastAsia="Times New Roman" w:hAnsi="Times New Roman" w:cs="Times New Roman"/>
          <w:sz w:val="27"/>
          <w:szCs w:val="27"/>
        </w:rPr>
        <w:t xml:space="preserve"> февраля </w:t>
      </w:r>
      <w:r w:rsidR="00D523F7" w:rsidRPr="00AE37A4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 w:rsidRPr="00AE37A4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AE37A4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AE37A4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утверждении документации по планировке территории (проекта планировки и проекта межевания) по объекту: «Подъездная автомобильная дорога по тупику Свердлова».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301001:764 и объектов капитального строительства, категория земель: земли населенных пунктов - зона объектов социального назначения (2ОД 2), площадь: 160,0 кв.м., адрес: Краснодарский край, г.Туапсе, ул. Богдана Хмельницкого,106.  путем установления следующих параметров: минимальный </w:t>
      </w:r>
      <w:r w:rsidRPr="00AE37A4">
        <w:rPr>
          <w:rFonts w:ascii="Times New Roman" w:hAnsi="Times New Roman" w:cs="Times New Roman"/>
          <w:sz w:val="27"/>
          <w:szCs w:val="27"/>
        </w:rPr>
        <w:lastRenderedPageBreak/>
        <w:t xml:space="preserve">отступ застройки от границ участка от т. 1 до т.2 – от 1,25 до 0,5 м; от т.2 до т.3-0,5м; от т.4 до т.6 – по границе участка; максимальный процент застройки участка – 60%. Особые условия реализации регламента: - минимально допустимая площадь озеленения – 5% ( части п.10 ст.10 ПЗЗ); - минимальное количество мест на погрузочной площадке – 0 (погрузка-разгрузка с колес); - минимальное количество мест для временного хранения индивидуального автотранспорта – 1 машино - место на 30 единовременных посетителей при их максимальном количестве (на 150 кв.м. торговой площади – 1машино/место) согласно графических материалов МУП ТГП «Архитектуры и  градостроительства города Туапсе» от 20.11.2017г. 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изменении вида разрешенного использования, категория земель: земли населенных пунктов - для обслуживания и эксплуатации трансформаторной подстанции при строительстве многоквартирного жилого дома, площадь: 200 кв.м., в том числе: 25 кв.м.- охранная зона Кл 6кВ, 38кв.м.- проезд в общем пользовании, адрес: Краснодарский край, г.Туапсе, ул. Речная, в районе домов № 5,6, кадастровый номер: 23:51:0101003:725, испрашиваемый вид – для размещения объектов розничной торговли.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101003:1471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00,0 кв.м., адрес: Краснодарский край, г.Туапсе, ул. Кадошская,12, путем установления следующих параметров: отступ застройки от восточной границы земельного участка с 3 м до 1 метра в соответствии с ситуационным планом.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,0 кв.м., адрес: Краснодарский край, г.Туапсе, ул. Кириченко в районе ЖСТ «Нефтяник», участок № 60, путем установления следующих параметров: отступ от северо-восточной границы земельного участка с 3м до 1 метра  в соответствии с ситуационным планом. 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изменении вида разрешенного использования, категория земель: земли населенных пунктов-  для ведения огородничества, площадь: 526 кв.м., адрес: Краснодарский край, г.Туапсе, ул. Кириченко, центральная часть кадастрового квартала 23:51:0202009, кадастровый номер: 23:51:0202009:20, испрашиваемый вид – для размещения индивидуальных жилых домов.</w:t>
      </w:r>
    </w:p>
    <w:p w:rsidR="00AE37A4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установлении бессрочного публичного сервитута на земельном участке с кадастровым номером: 23:51:0302010:1371, расположенном по адресу: г.Туапсе, ул. Солнечная, в районе жилого дома № 1а, площадью 660 кв.м. (в том числе проход общего пользования, площадью 46 кв.м.)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 рассмотрение вопроса об отклонении от предельных параметров разрешенного использования земельного участка, кадастровый номер 23:51:0102003:82 и объектов капитального строительства, категория земель: земли </w:t>
      </w:r>
      <w:r w:rsidRPr="00AE37A4">
        <w:rPr>
          <w:rFonts w:ascii="Times New Roman" w:hAnsi="Times New Roman" w:cs="Times New Roman"/>
          <w:sz w:val="27"/>
          <w:szCs w:val="27"/>
        </w:rPr>
        <w:lastRenderedPageBreak/>
        <w:t>населенных пунктов –</w:t>
      </w:r>
      <w:r w:rsidR="00AE37A4" w:rsidRPr="00AE37A4">
        <w:rPr>
          <w:rFonts w:ascii="Times New Roman" w:hAnsi="Times New Roman" w:cs="Times New Roman"/>
          <w:sz w:val="27"/>
          <w:szCs w:val="27"/>
        </w:rPr>
        <w:t xml:space="preserve"> </w:t>
      </w:r>
      <w:r w:rsidRPr="00AE37A4">
        <w:rPr>
          <w:rFonts w:ascii="Times New Roman" w:hAnsi="Times New Roman" w:cs="Times New Roman"/>
          <w:sz w:val="27"/>
          <w:szCs w:val="27"/>
        </w:rPr>
        <w:t>для эксплуатации индивидуального жилого дома, зона застройки индивидуальными и малоэтажными жилыми домами (1Ж1), площадь: 295 кв.м., адрес: Краснодарский край, г.Туапсе, ул. Зенитная, 4, путем установления следующих параметров: в части минимального размера земельного участка площадью 295 кв.м для дальнейшего получения разрешения на строительство объекта капитального строительства- индивидуальный жилой дом</w:t>
      </w:r>
      <w:r w:rsidR="00AE37A4" w:rsidRPr="00AE37A4">
        <w:rPr>
          <w:rFonts w:ascii="Times New Roman" w:hAnsi="Times New Roman" w:cs="Times New Roman"/>
          <w:sz w:val="27"/>
          <w:szCs w:val="27"/>
        </w:rPr>
        <w:t xml:space="preserve"> </w:t>
      </w:r>
      <w:r w:rsidRPr="00AE37A4">
        <w:rPr>
          <w:rFonts w:ascii="Times New Roman" w:hAnsi="Times New Roman" w:cs="Times New Roman"/>
          <w:sz w:val="27"/>
          <w:szCs w:val="27"/>
        </w:rPr>
        <w:t>(согласно ситуационного плана).</w:t>
      </w:r>
    </w:p>
    <w:p w:rsidR="00DC3870" w:rsidRPr="00AE37A4" w:rsidRDefault="00DC3870" w:rsidP="00DC387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102002:3202 и объектов капитального строительства, категория земель: земли населенных пунктов – для размещения индивидуального (одноквартирного) жилого дома, разноэтажная застройка (зона выборочной реконструкции)», зона застройки индивидуальными и малоэтажными жилыми домами (1Ж1), площадь: 736 кв.м., адрес: Краснодарский край, г.Туапсе, ул. Островского, участок 18, путем установления следующих параметров: расстояние кадастровой границы земельного участка до границы зоны допустимого размещения объектов капитального строительства: от т.6 до т.8 - 1 метр (согласно ситуационного плана).</w:t>
      </w:r>
    </w:p>
    <w:p w:rsidR="00AB6522" w:rsidRPr="00AE37A4" w:rsidRDefault="00AB6522" w:rsidP="00CD695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7A4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AE37A4" w:rsidRDefault="00CD6959" w:rsidP="00CD695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7A4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AE37A4" w:rsidRDefault="00AE37A4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AE37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>заключение о результатах публичных слушаний в газете «Черноморье сегодня».</w:t>
      </w:r>
    </w:p>
    <w:p w:rsidR="004039FF" w:rsidRPr="00AE37A4" w:rsidRDefault="00AE37A4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7A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AE37A4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AE37A4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 xml:space="preserve"> разместить</w:t>
      </w:r>
      <w:r w:rsidR="00BF2DA5" w:rsidRPr="00AE37A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AE37A4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AE37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AE37A4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AE37A4">
        <w:rPr>
          <w:rFonts w:ascii="Times New Roman" w:eastAsia="Times New Roman" w:hAnsi="Times New Roman" w:cs="Times New Roman"/>
          <w:sz w:val="27"/>
          <w:szCs w:val="27"/>
        </w:rPr>
        <w:t>сети Интернет.</w:t>
      </w:r>
    </w:p>
    <w:p w:rsidR="00EC5CF9" w:rsidRPr="00AE37A4" w:rsidRDefault="00AE37A4" w:rsidP="00EC5CF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   </w:t>
      </w:r>
      <w:r w:rsidR="00EC5CF9" w:rsidRPr="00AE37A4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 w:rsidRPr="00AE37A4">
        <w:rPr>
          <w:rFonts w:ascii="Times New Roman" w:hAnsi="Times New Roman" w:cs="Times New Roman"/>
          <w:sz w:val="27"/>
          <w:szCs w:val="27"/>
        </w:rPr>
        <w:t xml:space="preserve"> оставляю за собой</w:t>
      </w:r>
      <w:r w:rsidR="00CD6959" w:rsidRPr="00AE37A4">
        <w:rPr>
          <w:rFonts w:ascii="Times New Roman" w:hAnsi="Times New Roman" w:cs="Times New Roman"/>
          <w:sz w:val="27"/>
          <w:szCs w:val="27"/>
        </w:rPr>
        <w:t>.</w:t>
      </w:r>
    </w:p>
    <w:p w:rsidR="00EC5CF9" w:rsidRPr="00AE37A4" w:rsidRDefault="00AE37A4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C5CF9" w:rsidRPr="00AE37A4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EC5CF9" w:rsidRPr="00AE37A4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5CF9" w:rsidRPr="00AE37A4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6959" w:rsidRPr="00AE37A4" w:rsidRDefault="00CD6959" w:rsidP="00CD6959">
      <w:pPr>
        <w:pStyle w:val="aa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CD6959" w:rsidRPr="00AE37A4" w:rsidRDefault="00CD6959" w:rsidP="00CD6959">
      <w:pPr>
        <w:pStyle w:val="aa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>Туапсинского городского поселения</w:t>
      </w:r>
    </w:p>
    <w:p w:rsidR="00CD6959" w:rsidRPr="00AE37A4" w:rsidRDefault="00CD6959" w:rsidP="00CD6959">
      <w:pPr>
        <w:pStyle w:val="aa"/>
        <w:rPr>
          <w:rFonts w:ascii="Times New Roman" w:hAnsi="Times New Roman" w:cs="Times New Roman"/>
          <w:sz w:val="27"/>
          <w:szCs w:val="27"/>
        </w:rPr>
      </w:pPr>
      <w:r w:rsidRPr="00AE37A4">
        <w:rPr>
          <w:rFonts w:ascii="Times New Roman" w:hAnsi="Times New Roman" w:cs="Times New Roman"/>
          <w:sz w:val="27"/>
          <w:szCs w:val="27"/>
        </w:rPr>
        <w:t xml:space="preserve">Туапсинского района </w:t>
      </w:r>
      <w:r w:rsidRPr="00AE37A4">
        <w:rPr>
          <w:rFonts w:ascii="Times New Roman" w:hAnsi="Times New Roman" w:cs="Times New Roman"/>
          <w:sz w:val="27"/>
          <w:szCs w:val="27"/>
        </w:rPr>
        <w:tab/>
      </w:r>
      <w:r w:rsidRPr="00AE37A4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</w:t>
      </w:r>
      <w:r w:rsidR="00CA2540" w:rsidRPr="00AE37A4">
        <w:rPr>
          <w:rFonts w:ascii="Times New Roman" w:hAnsi="Times New Roman" w:cs="Times New Roman"/>
          <w:sz w:val="27"/>
          <w:szCs w:val="27"/>
        </w:rPr>
        <w:t xml:space="preserve">    </w:t>
      </w:r>
      <w:r w:rsidRPr="00AE37A4">
        <w:rPr>
          <w:rFonts w:ascii="Times New Roman" w:hAnsi="Times New Roman" w:cs="Times New Roman"/>
          <w:sz w:val="27"/>
          <w:szCs w:val="27"/>
        </w:rPr>
        <w:t xml:space="preserve"> </w:t>
      </w:r>
      <w:r w:rsidR="00CA2540" w:rsidRPr="00AE37A4">
        <w:rPr>
          <w:rFonts w:ascii="Times New Roman" w:hAnsi="Times New Roman" w:cs="Times New Roman"/>
          <w:sz w:val="27"/>
          <w:szCs w:val="27"/>
        </w:rPr>
        <w:t>Е.М. Балантаева</w:t>
      </w: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4613A" w:rsidRDefault="0024613A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4613A" w:rsidRDefault="0024613A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4613A" w:rsidRPr="002A4CB2" w:rsidRDefault="0024613A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____» _______ года № ______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="00CA2540">
        <w:rPr>
          <w:rFonts w:ascii="Times New Roman" w:hAnsi="Times New Roman" w:cs="Times New Roman"/>
          <w:sz w:val="28"/>
          <w:szCs w:val="28"/>
        </w:rPr>
        <w:t>2</w:t>
      </w:r>
      <w:r w:rsidR="00AE37A4">
        <w:rPr>
          <w:rFonts w:ascii="Times New Roman" w:hAnsi="Times New Roman" w:cs="Times New Roman"/>
          <w:sz w:val="28"/>
          <w:szCs w:val="28"/>
        </w:rPr>
        <w:t>0</w:t>
      </w:r>
      <w:r w:rsidR="00CD695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24613A">
      <w:headerReference w:type="default" r:id="rId9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C0" w:rsidRDefault="00BA0DC0" w:rsidP="00407F08">
      <w:pPr>
        <w:spacing w:after="0" w:line="240" w:lineRule="auto"/>
      </w:pPr>
      <w:r>
        <w:separator/>
      </w:r>
    </w:p>
  </w:endnote>
  <w:endnote w:type="continuationSeparator" w:id="1">
    <w:p w:rsidR="00BA0DC0" w:rsidRDefault="00BA0DC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C0" w:rsidRDefault="00BA0DC0" w:rsidP="00407F08">
      <w:pPr>
        <w:spacing w:after="0" w:line="240" w:lineRule="auto"/>
      </w:pPr>
      <w:r>
        <w:separator/>
      </w:r>
    </w:p>
  </w:footnote>
  <w:footnote w:type="continuationSeparator" w:id="1">
    <w:p w:rsidR="00BA0DC0" w:rsidRDefault="00BA0DC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4085"/>
      <w:docPartObj>
        <w:docPartGallery w:val="Page Numbers (Top of Page)"/>
        <w:docPartUnique/>
      </w:docPartObj>
    </w:sdtPr>
    <w:sdtContent>
      <w:p w:rsidR="00D70B35" w:rsidRDefault="00F8579F">
        <w:pPr>
          <w:pStyle w:val="a3"/>
          <w:jc w:val="center"/>
        </w:pPr>
        <w:fldSimple w:instr=" PAGE   \* MERGEFORMAT ">
          <w:r w:rsidR="00F15A09">
            <w:rPr>
              <w:noProof/>
            </w:rPr>
            <w:t>5</w:t>
          </w:r>
        </w:fldSimple>
      </w:p>
    </w:sdtContent>
  </w:sdt>
  <w:p w:rsidR="00D70B35" w:rsidRDefault="00D70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A06"/>
    <w:rsid w:val="001508C4"/>
    <w:rsid w:val="00156ED9"/>
    <w:rsid w:val="00157F56"/>
    <w:rsid w:val="00167928"/>
    <w:rsid w:val="00167FCD"/>
    <w:rsid w:val="00171933"/>
    <w:rsid w:val="00193040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5A53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F2152"/>
    <w:rsid w:val="007F226B"/>
    <w:rsid w:val="007F2DA0"/>
    <w:rsid w:val="007F6D38"/>
    <w:rsid w:val="007F722B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37A4"/>
    <w:rsid w:val="00AE6208"/>
    <w:rsid w:val="00AF4BE6"/>
    <w:rsid w:val="00AF5EED"/>
    <w:rsid w:val="00AF6BFC"/>
    <w:rsid w:val="00B05A25"/>
    <w:rsid w:val="00B26AF7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0DC0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4AD"/>
    <w:rsid w:val="00BE3A41"/>
    <w:rsid w:val="00BE62AA"/>
    <w:rsid w:val="00BF2DA5"/>
    <w:rsid w:val="00BF44EA"/>
    <w:rsid w:val="00BF4D7A"/>
    <w:rsid w:val="00C13C99"/>
    <w:rsid w:val="00C17261"/>
    <w:rsid w:val="00C235FA"/>
    <w:rsid w:val="00C24F7D"/>
    <w:rsid w:val="00C374D5"/>
    <w:rsid w:val="00C438C5"/>
    <w:rsid w:val="00C55B51"/>
    <w:rsid w:val="00C6274E"/>
    <w:rsid w:val="00C63818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F3292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A3713"/>
    <w:rsid w:val="00DA38F0"/>
    <w:rsid w:val="00DA4B65"/>
    <w:rsid w:val="00DA5F49"/>
    <w:rsid w:val="00DB04E2"/>
    <w:rsid w:val="00DB3FBF"/>
    <w:rsid w:val="00DC3870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15A09"/>
    <w:rsid w:val="00F2320C"/>
    <w:rsid w:val="00F23CE1"/>
    <w:rsid w:val="00F3165A"/>
    <w:rsid w:val="00F50EF8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579F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FFE6-A286-41ED-8A8B-FE06B54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07T07:20:00Z</cp:lastPrinted>
  <dcterms:created xsi:type="dcterms:W3CDTF">2018-02-12T06:19:00Z</dcterms:created>
  <dcterms:modified xsi:type="dcterms:W3CDTF">2018-02-12T06:19:00Z</dcterms:modified>
</cp:coreProperties>
</file>